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9F" w:rsidRPr="00F94104" w:rsidRDefault="00DA7E53" w:rsidP="00F94104">
      <w:pPr>
        <w:pStyle w:val="Heading1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-106680</wp:posOffset>
                </wp:positionV>
                <wp:extent cx="1896745" cy="516890"/>
                <wp:effectExtent l="63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F54" w:rsidRPr="00295E2B" w:rsidRDefault="0090441B" w:rsidP="00295E2B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gistered Charity No. 118702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7.3pt;margin-top:-8.4pt;width:149.3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" filled="f" stroked="f">
                <v:textbox inset=",7.2pt,,7.2pt">
                  <w:txbxContent>
                    <w:p w:rsidR="005A3F54" w:rsidRPr="00295E2B" w:rsidRDefault="0090441B" w:rsidP="00295E2B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gistered Charity No. 118702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45720</wp:posOffset>
            </wp:positionV>
            <wp:extent cx="2065655" cy="465455"/>
            <wp:effectExtent l="0" t="0" r="0" b="0"/>
            <wp:wrapSquare wrapText="bothSides"/>
            <wp:docPr id="2" name="Picture 2" descr="LSA long Logo Spla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SA long Logo Splat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59F" w:rsidRPr="00F94104">
        <w:rPr>
          <w:rFonts w:ascii="Calibri" w:hAnsi="Calibri"/>
        </w:rPr>
        <w:t>MEMBERSHIP FORM</w:t>
      </w:r>
    </w:p>
    <w:p w:rsidR="007B759F" w:rsidRDefault="00B1199F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providing your information you are consenting to its use in line with </w:t>
      </w:r>
      <w:r w:rsidR="005F6BBC">
        <w:rPr>
          <w:rFonts w:ascii="Times New Roman" w:hAnsi="Times New Roman" w:cs="Times New Roman"/>
          <w:sz w:val="24"/>
        </w:rPr>
        <w:t>our Privacy Statement</w:t>
      </w:r>
      <w:r>
        <w:rPr>
          <w:rFonts w:ascii="Times New Roman" w:hAnsi="Times New Roman" w:cs="Times New Roman"/>
          <w:sz w:val="24"/>
        </w:rPr>
        <w:t>. Please take a moment to read this</w:t>
      </w:r>
      <w:r w:rsidR="005F6BBC">
        <w:rPr>
          <w:rFonts w:ascii="Times New Roman" w:hAnsi="Times New Roman" w:cs="Times New Roman"/>
          <w:sz w:val="24"/>
        </w:rPr>
        <w:t xml:space="preserve"> at </w:t>
      </w:r>
      <w:hyperlink r:id="rId10" w:history="1">
        <w:r w:rsidR="005F6BBC" w:rsidRPr="005F6BBC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://lsa-artists.org/privacy/</w:t>
        </w:r>
      </w:hyperlink>
      <w:r w:rsidR="005F6BBC">
        <w:rPr>
          <w:rFonts w:ascii="Times New Roman" w:hAnsi="Times New Roman" w:cs="Times New Roman"/>
          <w:sz w:val="24"/>
        </w:rPr>
        <w:t xml:space="preserve"> before completing</w:t>
      </w:r>
      <w:r w:rsidR="007B759F" w:rsidRPr="003C1EEB">
        <w:rPr>
          <w:rFonts w:ascii="Times New Roman" w:hAnsi="Times New Roman" w:cs="Times New Roman"/>
          <w:sz w:val="24"/>
        </w:rPr>
        <w:t xml:space="preserve"> this form</w:t>
      </w:r>
      <w:r w:rsidR="008161A3">
        <w:rPr>
          <w:rFonts w:ascii="Times New Roman" w:hAnsi="Times New Roman" w:cs="Times New Roman"/>
          <w:sz w:val="24"/>
        </w:rPr>
        <w:t>.  Once completed please scan</w:t>
      </w:r>
      <w:r w:rsidR="007B759F" w:rsidRPr="003C1EEB">
        <w:rPr>
          <w:rFonts w:ascii="Times New Roman" w:hAnsi="Times New Roman" w:cs="Times New Roman"/>
          <w:sz w:val="24"/>
        </w:rPr>
        <w:t xml:space="preserve"> </w:t>
      </w:r>
      <w:r w:rsidR="00295E2B">
        <w:rPr>
          <w:rFonts w:ascii="Times New Roman" w:hAnsi="Times New Roman" w:cs="Times New Roman"/>
          <w:sz w:val="24"/>
        </w:rPr>
        <w:t xml:space="preserve">and </w:t>
      </w:r>
      <w:r w:rsidR="006A288C">
        <w:rPr>
          <w:rFonts w:ascii="Times New Roman" w:hAnsi="Times New Roman" w:cs="Times New Roman"/>
          <w:sz w:val="24"/>
        </w:rPr>
        <w:t>return it to</w:t>
      </w:r>
      <w:r w:rsidR="008161A3">
        <w:rPr>
          <w:rFonts w:ascii="Times New Roman" w:hAnsi="Times New Roman" w:cs="Times New Roman"/>
          <w:sz w:val="24"/>
        </w:rPr>
        <w:t>:</w:t>
      </w:r>
      <w:r w:rsidR="006A288C">
        <w:rPr>
          <w:rFonts w:ascii="Times New Roman" w:hAnsi="Times New Roman" w:cs="Times New Roman"/>
          <w:sz w:val="24"/>
        </w:rPr>
        <w:t xml:space="preserve"> </w:t>
      </w:r>
      <w:hyperlink r:id="rId11" w:history="1">
        <w:r w:rsidR="008161A3" w:rsidRPr="00CC6C2C">
          <w:rPr>
            <w:rStyle w:val="Hyperlink"/>
            <w:rFonts w:ascii="Times New Roman" w:hAnsi="Times New Roman" w:cs="Times New Roman"/>
            <w:sz w:val="24"/>
          </w:rPr>
          <w:t>membership@lsa-artists.org</w:t>
        </w:r>
      </w:hyperlink>
      <w:r w:rsidR="008161A3">
        <w:rPr>
          <w:rFonts w:ascii="Times New Roman" w:hAnsi="Times New Roman" w:cs="Times New Roman"/>
          <w:sz w:val="24"/>
        </w:rPr>
        <w:t xml:space="preserve"> </w:t>
      </w:r>
      <w:r w:rsidR="00B07FD8">
        <w:rPr>
          <w:rFonts w:ascii="Times New Roman" w:hAnsi="Times New Roman" w:cs="Times New Roman"/>
          <w:sz w:val="24"/>
        </w:rPr>
        <w:tab/>
      </w:r>
      <w:r w:rsidR="00B07FD8">
        <w:rPr>
          <w:rFonts w:ascii="Times New Roman" w:hAnsi="Times New Roman" w:cs="Times New Roman"/>
          <w:sz w:val="24"/>
        </w:rPr>
        <w:tab/>
      </w:r>
      <w:r w:rsidR="00B07FD8">
        <w:rPr>
          <w:rFonts w:ascii="Times New Roman" w:hAnsi="Times New Roman" w:cs="Times New Roman"/>
          <w:sz w:val="24"/>
        </w:rPr>
        <w:tab/>
      </w:r>
    </w:p>
    <w:p w:rsidR="008161A3" w:rsidRPr="003C1EEB" w:rsidRDefault="008161A3">
      <w:pPr>
        <w:pStyle w:val="BodyText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1001"/>
        <w:gridCol w:w="1276"/>
        <w:gridCol w:w="1399"/>
        <w:gridCol w:w="31"/>
        <w:gridCol w:w="1203"/>
        <w:gridCol w:w="60"/>
        <w:gridCol w:w="2031"/>
      </w:tblGrid>
      <w:tr w:rsidR="00295E2B" w:rsidRPr="003C1EEB" w:rsidTr="005A3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</w:tcPr>
          <w:p w:rsidR="00295E2B" w:rsidRPr="003C1EEB" w:rsidRDefault="00295E2B">
            <w:pPr>
              <w:rPr>
                <w:b/>
                <w:bCs/>
              </w:rPr>
            </w:pPr>
            <w:r w:rsidRPr="003C1EEB">
              <w:rPr>
                <w:b/>
                <w:bCs/>
              </w:rPr>
              <w:t>Personal Details</w:t>
            </w:r>
            <w:r>
              <w:rPr>
                <w:b/>
                <w:bCs/>
              </w:rPr>
              <w:t>:</w:t>
            </w:r>
          </w:p>
        </w:tc>
        <w:tc>
          <w:tcPr>
            <w:tcW w:w="2277" w:type="dxa"/>
            <w:gridSpan w:val="2"/>
          </w:tcPr>
          <w:p w:rsidR="00295E2B" w:rsidRPr="003C1EEB" w:rsidRDefault="00295E2B" w:rsidP="005A3F54">
            <w:r w:rsidRPr="003C1EEB">
              <w:t>First Name</w:t>
            </w:r>
          </w:p>
        </w:tc>
        <w:tc>
          <w:tcPr>
            <w:tcW w:w="4724" w:type="dxa"/>
            <w:gridSpan w:val="5"/>
          </w:tcPr>
          <w:p w:rsidR="00295E2B" w:rsidRPr="003C1EEB" w:rsidRDefault="00295E2B">
            <w:pPr>
              <w:rPr>
                <w:b/>
                <w:bCs/>
              </w:rPr>
            </w:pPr>
          </w:p>
        </w:tc>
      </w:tr>
      <w:tr w:rsidR="00295E2B" w:rsidRPr="003C1EEB" w:rsidTr="005A3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vMerge w:val="restart"/>
          </w:tcPr>
          <w:p w:rsidR="00295E2B" w:rsidRPr="003C1EEB" w:rsidRDefault="00295E2B"/>
        </w:tc>
        <w:tc>
          <w:tcPr>
            <w:tcW w:w="2277" w:type="dxa"/>
            <w:gridSpan w:val="2"/>
          </w:tcPr>
          <w:p w:rsidR="00295E2B" w:rsidRPr="003C1EEB" w:rsidRDefault="00295E2B" w:rsidP="00BB48BD">
            <w:r w:rsidRPr="003C1EEB">
              <w:t>Surname</w:t>
            </w:r>
          </w:p>
        </w:tc>
        <w:tc>
          <w:tcPr>
            <w:tcW w:w="4724" w:type="dxa"/>
            <w:gridSpan w:val="5"/>
          </w:tcPr>
          <w:p w:rsidR="00295E2B" w:rsidRPr="003C1EEB" w:rsidRDefault="00295E2B"/>
        </w:tc>
      </w:tr>
      <w:tr w:rsidR="00295E2B" w:rsidRPr="003C1EEB" w:rsidTr="005A3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vMerge/>
          </w:tcPr>
          <w:p w:rsidR="00295E2B" w:rsidRPr="003C1EEB" w:rsidRDefault="00295E2B"/>
        </w:tc>
        <w:tc>
          <w:tcPr>
            <w:tcW w:w="2277" w:type="dxa"/>
            <w:gridSpan w:val="2"/>
          </w:tcPr>
          <w:p w:rsidR="00295E2B" w:rsidRPr="003C1EEB" w:rsidRDefault="00295E2B" w:rsidP="00BB48BD">
            <w:r>
              <w:t>Em</w:t>
            </w:r>
            <w:r w:rsidRPr="003C1EEB">
              <w:t>ail Address</w:t>
            </w:r>
          </w:p>
        </w:tc>
        <w:tc>
          <w:tcPr>
            <w:tcW w:w="4724" w:type="dxa"/>
            <w:gridSpan w:val="5"/>
          </w:tcPr>
          <w:p w:rsidR="00295E2B" w:rsidRPr="003C1EEB" w:rsidRDefault="00295E2B"/>
        </w:tc>
      </w:tr>
      <w:tr w:rsidR="00295E2B" w:rsidRPr="003C1EEB" w:rsidTr="005A3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vMerge/>
          </w:tcPr>
          <w:p w:rsidR="00295E2B" w:rsidRPr="003C1EEB" w:rsidRDefault="00295E2B"/>
        </w:tc>
        <w:tc>
          <w:tcPr>
            <w:tcW w:w="2277" w:type="dxa"/>
            <w:gridSpan w:val="2"/>
          </w:tcPr>
          <w:p w:rsidR="00295E2B" w:rsidRPr="003C1EEB" w:rsidRDefault="00295E2B" w:rsidP="00BB48BD">
            <w:r w:rsidRPr="003C1EEB">
              <w:t>House number</w:t>
            </w:r>
          </w:p>
        </w:tc>
        <w:tc>
          <w:tcPr>
            <w:tcW w:w="4724" w:type="dxa"/>
            <w:gridSpan w:val="5"/>
          </w:tcPr>
          <w:p w:rsidR="00295E2B" w:rsidRPr="003C1EEB" w:rsidRDefault="00295E2B"/>
        </w:tc>
      </w:tr>
      <w:tr w:rsidR="00295E2B" w:rsidRPr="003C1EEB" w:rsidTr="005A3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vMerge/>
          </w:tcPr>
          <w:p w:rsidR="00295E2B" w:rsidRPr="003C1EEB" w:rsidRDefault="00295E2B"/>
        </w:tc>
        <w:tc>
          <w:tcPr>
            <w:tcW w:w="2277" w:type="dxa"/>
            <w:gridSpan w:val="2"/>
          </w:tcPr>
          <w:p w:rsidR="00295E2B" w:rsidRPr="003C1EEB" w:rsidRDefault="00295E2B" w:rsidP="00BB48BD">
            <w:r w:rsidRPr="003C1EEB">
              <w:t>Street</w:t>
            </w:r>
          </w:p>
        </w:tc>
        <w:tc>
          <w:tcPr>
            <w:tcW w:w="4724" w:type="dxa"/>
            <w:gridSpan w:val="5"/>
          </w:tcPr>
          <w:p w:rsidR="00295E2B" w:rsidRPr="003C1EEB" w:rsidRDefault="00295E2B"/>
        </w:tc>
      </w:tr>
      <w:tr w:rsidR="00295E2B" w:rsidRPr="003C1EEB" w:rsidTr="005A3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vMerge/>
          </w:tcPr>
          <w:p w:rsidR="00295E2B" w:rsidRPr="003C1EEB" w:rsidRDefault="00295E2B"/>
        </w:tc>
        <w:tc>
          <w:tcPr>
            <w:tcW w:w="2277" w:type="dxa"/>
            <w:gridSpan w:val="2"/>
          </w:tcPr>
          <w:p w:rsidR="00295E2B" w:rsidRPr="003C1EEB" w:rsidRDefault="00295E2B" w:rsidP="00BB48BD">
            <w:r w:rsidRPr="003C1EEB">
              <w:t>Town</w:t>
            </w:r>
          </w:p>
        </w:tc>
        <w:tc>
          <w:tcPr>
            <w:tcW w:w="4724" w:type="dxa"/>
            <w:gridSpan w:val="5"/>
          </w:tcPr>
          <w:p w:rsidR="00295E2B" w:rsidRPr="003C1EEB" w:rsidRDefault="00295E2B"/>
        </w:tc>
      </w:tr>
      <w:tr w:rsidR="00295E2B" w:rsidRPr="003C1EEB" w:rsidTr="005A3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vMerge/>
          </w:tcPr>
          <w:p w:rsidR="00295E2B" w:rsidRPr="003C1EEB" w:rsidRDefault="00295E2B"/>
        </w:tc>
        <w:tc>
          <w:tcPr>
            <w:tcW w:w="2277" w:type="dxa"/>
            <w:gridSpan w:val="2"/>
          </w:tcPr>
          <w:p w:rsidR="00295E2B" w:rsidRPr="003C1EEB" w:rsidRDefault="00295E2B" w:rsidP="00BB48BD">
            <w:r w:rsidRPr="003C1EEB">
              <w:t>County</w:t>
            </w:r>
          </w:p>
        </w:tc>
        <w:tc>
          <w:tcPr>
            <w:tcW w:w="4724" w:type="dxa"/>
            <w:gridSpan w:val="5"/>
          </w:tcPr>
          <w:p w:rsidR="00295E2B" w:rsidRPr="003C1EEB" w:rsidRDefault="00295E2B"/>
        </w:tc>
      </w:tr>
      <w:tr w:rsidR="00295E2B" w:rsidRPr="003C1EEB" w:rsidTr="005A3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vMerge/>
          </w:tcPr>
          <w:p w:rsidR="00295E2B" w:rsidRPr="003C1EEB" w:rsidRDefault="00295E2B"/>
        </w:tc>
        <w:tc>
          <w:tcPr>
            <w:tcW w:w="2277" w:type="dxa"/>
            <w:gridSpan w:val="2"/>
          </w:tcPr>
          <w:p w:rsidR="00295E2B" w:rsidRPr="003C1EEB" w:rsidRDefault="00295E2B" w:rsidP="00BB48BD">
            <w:r w:rsidRPr="003C1EEB">
              <w:t>Postcode</w:t>
            </w:r>
          </w:p>
        </w:tc>
        <w:tc>
          <w:tcPr>
            <w:tcW w:w="4724" w:type="dxa"/>
            <w:gridSpan w:val="5"/>
          </w:tcPr>
          <w:p w:rsidR="00295E2B" w:rsidRPr="003C1EEB" w:rsidRDefault="00295E2B"/>
        </w:tc>
      </w:tr>
      <w:tr w:rsidR="00295E2B" w:rsidRPr="003C1EEB" w:rsidTr="005A3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vMerge/>
          </w:tcPr>
          <w:p w:rsidR="00295E2B" w:rsidRPr="003C1EEB" w:rsidRDefault="00295E2B"/>
        </w:tc>
        <w:tc>
          <w:tcPr>
            <w:tcW w:w="2277" w:type="dxa"/>
            <w:gridSpan w:val="2"/>
          </w:tcPr>
          <w:p w:rsidR="00295E2B" w:rsidRPr="003C1EEB" w:rsidRDefault="00295E2B" w:rsidP="00240093">
            <w:r>
              <w:t>Telephone</w:t>
            </w:r>
          </w:p>
        </w:tc>
        <w:tc>
          <w:tcPr>
            <w:tcW w:w="4724" w:type="dxa"/>
            <w:gridSpan w:val="5"/>
          </w:tcPr>
          <w:p w:rsidR="00295E2B" w:rsidRPr="003C1EEB" w:rsidRDefault="00295E2B">
            <w:pPr>
              <w:rPr>
                <w:b/>
                <w:bCs/>
              </w:rPr>
            </w:pPr>
          </w:p>
        </w:tc>
      </w:tr>
      <w:tr w:rsidR="00295E2B" w:rsidRPr="003C1EEB" w:rsidTr="005A3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vMerge/>
          </w:tcPr>
          <w:p w:rsidR="00295E2B" w:rsidRPr="003C1EEB" w:rsidRDefault="00295E2B"/>
        </w:tc>
        <w:tc>
          <w:tcPr>
            <w:tcW w:w="2277" w:type="dxa"/>
            <w:gridSpan w:val="2"/>
          </w:tcPr>
          <w:p w:rsidR="00295E2B" w:rsidRPr="003C1EEB" w:rsidRDefault="00295E2B" w:rsidP="00240093">
            <w:r>
              <w:t>Website address</w:t>
            </w:r>
          </w:p>
        </w:tc>
        <w:tc>
          <w:tcPr>
            <w:tcW w:w="4724" w:type="dxa"/>
            <w:gridSpan w:val="5"/>
          </w:tcPr>
          <w:p w:rsidR="00295E2B" w:rsidRPr="003C1EEB" w:rsidRDefault="00295E2B" w:rsidP="00240093"/>
        </w:tc>
      </w:tr>
      <w:tr w:rsidR="00295E2B" w:rsidRPr="003C1EEB" w:rsidTr="005A3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</w:tcPr>
          <w:p w:rsidR="00295E2B" w:rsidRPr="003C1EEB" w:rsidRDefault="00295E2B" w:rsidP="00BB48BD">
            <w:pPr>
              <w:rPr>
                <w:b/>
                <w:bCs/>
              </w:rPr>
            </w:pPr>
            <w:r>
              <w:rPr>
                <w:b/>
                <w:bCs/>
              </w:rPr>
              <w:t>New Member/Renewal:</w:t>
            </w:r>
          </w:p>
        </w:tc>
        <w:tc>
          <w:tcPr>
            <w:tcW w:w="4910" w:type="dxa"/>
            <w:gridSpan w:val="5"/>
          </w:tcPr>
          <w:p w:rsidR="00295E2B" w:rsidRPr="003C1EEB" w:rsidRDefault="00295E2B"/>
        </w:tc>
        <w:tc>
          <w:tcPr>
            <w:tcW w:w="2091" w:type="dxa"/>
            <w:gridSpan w:val="2"/>
          </w:tcPr>
          <w:p w:rsidR="00295E2B" w:rsidRPr="003C1EEB" w:rsidRDefault="00295E2B" w:rsidP="003C1EEB">
            <w:pPr>
              <w:jc w:val="center"/>
              <w:rPr>
                <w:b/>
              </w:rPr>
            </w:pPr>
            <w:r w:rsidRPr="003C1EEB">
              <w:rPr>
                <w:b/>
              </w:rPr>
              <w:t>Tick Box</w:t>
            </w:r>
          </w:p>
        </w:tc>
      </w:tr>
      <w:tr w:rsidR="00295E2B" w:rsidRPr="003C1EEB" w:rsidTr="005A3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vMerge w:val="restart"/>
          </w:tcPr>
          <w:p w:rsidR="00295E2B" w:rsidRPr="003C1EEB" w:rsidRDefault="00295E2B" w:rsidP="00BB48BD"/>
        </w:tc>
        <w:tc>
          <w:tcPr>
            <w:tcW w:w="4910" w:type="dxa"/>
            <w:gridSpan w:val="5"/>
          </w:tcPr>
          <w:p w:rsidR="00295E2B" w:rsidRPr="003C1EEB" w:rsidRDefault="00295E2B" w:rsidP="00BB48BD">
            <w:r w:rsidRPr="003C1EEB">
              <w:t>New Member</w:t>
            </w:r>
          </w:p>
        </w:tc>
        <w:tc>
          <w:tcPr>
            <w:tcW w:w="2091" w:type="dxa"/>
            <w:gridSpan w:val="2"/>
          </w:tcPr>
          <w:p w:rsidR="00295E2B" w:rsidRPr="003C1EEB" w:rsidRDefault="00295E2B" w:rsidP="003C1EEB">
            <w:pPr>
              <w:jc w:val="center"/>
            </w:pPr>
            <w:r w:rsidRPr="003C1EEB">
              <w:rPr>
                <w:rFonts w:ascii="Minion Pro SmBd Ital" w:eastAsia="MS Gothic" w:hAnsi="Minion Pro SmBd Ital" w:cs="Minion Pro SmBd Ital"/>
                <w:color w:val="000000"/>
              </w:rPr>
              <w:t>☐</w:t>
            </w:r>
          </w:p>
        </w:tc>
      </w:tr>
      <w:tr w:rsidR="00295E2B" w:rsidRPr="003C1EEB" w:rsidTr="005A3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vMerge/>
          </w:tcPr>
          <w:p w:rsidR="00295E2B" w:rsidRPr="003C1EEB" w:rsidRDefault="00295E2B" w:rsidP="00BB48BD"/>
        </w:tc>
        <w:tc>
          <w:tcPr>
            <w:tcW w:w="4910" w:type="dxa"/>
            <w:gridSpan w:val="5"/>
          </w:tcPr>
          <w:p w:rsidR="00295E2B" w:rsidRPr="003C1EEB" w:rsidRDefault="00295E2B" w:rsidP="00BB48BD">
            <w:r w:rsidRPr="003C1EEB">
              <w:t>Renewal (existing member)</w:t>
            </w:r>
          </w:p>
        </w:tc>
        <w:tc>
          <w:tcPr>
            <w:tcW w:w="2091" w:type="dxa"/>
            <w:gridSpan w:val="2"/>
          </w:tcPr>
          <w:p w:rsidR="00295E2B" w:rsidRPr="003C1EEB" w:rsidRDefault="00295E2B" w:rsidP="003C1EEB">
            <w:pPr>
              <w:jc w:val="center"/>
            </w:pPr>
            <w:r w:rsidRPr="003C1EEB">
              <w:rPr>
                <w:rFonts w:ascii="Minion Pro SmBd Ital" w:eastAsia="MS Gothic" w:hAnsi="Minion Pro SmBd Ital" w:cs="Minion Pro SmBd Ital"/>
                <w:color w:val="000000"/>
              </w:rPr>
              <w:t>☐</w:t>
            </w:r>
          </w:p>
        </w:tc>
      </w:tr>
      <w:tr w:rsidR="00295E2B" w:rsidRPr="003C1EEB" w:rsidTr="005A3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</w:tcPr>
          <w:p w:rsidR="00295E2B" w:rsidRPr="003C1EEB" w:rsidRDefault="00295E2B" w:rsidP="00BB48BD">
            <w:pPr>
              <w:rPr>
                <w:b/>
              </w:rPr>
            </w:pPr>
            <w:r w:rsidRPr="003C1EEB">
              <w:rPr>
                <w:b/>
              </w:rPr>
              <w:t>Membership Category:</w:t>
            </w:r>
          </w:p>
        </w:tc>
        <w:tc>
          <w:tcPr>
            <w:tcW w:w="7001" w:type="dxa"/>
            <w:gridSpan w:val="7"/>
          </w:tcPr>
          <w:p w:rsidR="00295E2B" w:rsidRPr="003C1EEB" w:rsidRDefault="00295E2B" w:rsidP="003C1EEB">
            <w:pPr>
              <w:jc w:val="center"/>
              <w:rPr>
                <w:rFonts w:eastAsia="MS Gothic"/>
                <w:color w:val="000000"/>
              </w:rPr>
            </w:pPr>
          </w:p>
        </w:tc>
      </w:tr>
      <w:tr w:rsidR="00295E2B" w:rsidRPr="003C1EEB" w:rsidTr="005A3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vMerge w:val="restart"/>
          </w:tcPr>
          <w:p w:rsidR="00295E2B" w:rsidRPr="003C1EEB" w:rsidRDefault="00295E2B" w:rsidP="00BB48BD"/>
        </w:tc>
        <w:tc>
          <w:tcPr>
            <w:tcW w:w="4910" w:type="dxa"/>
            <w:gridSpan w:val="5"/>
          </w:tcPr>
          <w:p w:rsidR="00295E2B" w:rsidRPr="003C1EEB" w:rsidRDefault="00295E2B" w:rsidP="002834B6">
            <w:r w:rsidRPr="003C1EEB">
              <w:t>Student Membership</w:t>
            </w:r>
            <w:r>
              <w:rPr>
                <w:rStyle w:val="FootnoteReference"/>
              </w:rPr>
              <w:footnoteReference w:id="1"/>
            </w:r>
            <w:r>
              <w:t xml:space="preserve"> (£15</w:t>
            </w:r>
            <w:r w:rsidRPr="003C1EEB">
              <w:t>)</w:t>
            </w:r>
            <w:r>
              <w:t xml:space="preserve"> </w:t>
            </w:r>
          </w:p>
        </w:tc>
        <w:tc>
          <w:tcPr>
            <w:tcW w:w="2091" w:type="dxa"/>
            <w:gridSpan w:val="2"/>
          </w:tcPr>
          <w:p w:rsidR="00295E2B" w:rsidRPr="003C1EEB" w:rsidRDefault="00295E2B" w:rsidP="003C1EEB">
            <w:pPr>
              <w:jc w:val="center"/>
            </w:pPr>
            <w:r w:rsidRPr="003C1EEB">
              <w:rPr>
                <w:rFonts w:ascii="Minion Pro SmBd Ital" w:eastAsia="MS Gothic" w:hAnsi="Minion Pro SmBd Ital" w:cs="Minion Pro SmBd Ital"/>
                <w:color w:val="000000"/>
              </w:rPr>
              <w:t>☐</w:t>
            </w:r>
          </w:p>
        </w:tc>
      </w:tr>
      <w:tr w:rsidR="00295E2B" w:rsidRPr="003C1EEB" w:rsidTr="005A3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vMerge/>
          </w:tcPr>
          <w:p w:rsidR="00295E2B" w:rsidRPr="003C1EEB" w:rsidRDefault="00295E2B" w:rsidP="00BB48BD"/>
        </w:tc>
        <w:tc>
          <w:tcPr>
            <w:tcW w:w="4910" w:type="dxa"/>
            <w:gridSpan w:val="5"/>
          </w:tcPr>
          <w:p w:rsidR="00295E2B" w:rsidRPr="003C1EEB" w:rsidRDefault="00295E2B" w:rsidP="002834B6">
            <w:r>
              <w:t>Standard Membership (£25</w:t>
            </w:r>
            <w:r w:rsidRPr="003C1EEB">
              <w:t>)</w:t>
            </w:r>
            <w:r>
              <w:t xml:space="preserve"> </w:t>
            </w:r>
          </w:p>
        </w:tc>
        <w:tc>
          <w:tcPr>
            <w:tcW w:w="2091" w:type="dxa"/>
            <w:gridSpan w:val="2"/>
          </w:tcPr>
          <w:p w:rsidR="00295E2B" w:rsidRPr="003C1EEB" w:rsidRDefault="00295E2B" w:rsidP="003C1EEB">
            <w:pPr>
              <w:jc w:val="center"/>
            </w:pPr>
            <w:r w:rsidRPr="003C1EEB">
              <w:rPr>
                <w:rFonts w:ascii="Minion Pro SmBd Ital" w:eastAsia="MS Gothic" w:hAnsi="Minion Pro SmBd Ital" w:cs="Minion Pro SmBd Ital"/>
                <w:color w:val="000000"/>
              </w:rPr>
              <w:t>☐</w:t>
            </w:r>
          </w:p>
        </w:tc>
      </w:tr>
      <w:tr w:rsidR="00295E2B" w:rsidRPr="003C1EEB" w:rsidTr="005A3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vMerge/>
          </w:tcPr>
          <w:p w:rsidR="00295E2B" w:rsidRPr="003C1EEB" w:rsidRDefault="00295E2B" w:rsidP="00BB48BD">
            <w:pPr>
              <w:rPr>
                <w:b/>
                <w:bCs/>
              </w:rPr>
            </w:pPr>
          </w:p>
        </w:tc>
        <w:tc>
          <w:tcPr>
            <w:tcW w:w="4910" w:type="dxa"/>
            <w:gridSpan w:val="5"/>
          </w:tcPr>
          <w:p w:rsidR="00295E2B" w:rsidRPr="003C1EEB" w:rsidRDefault="00295E2B" w:rsidP="002834B6">
            <w:pPr>
              <w:rPr>
                <w:b/>
                <w:bCs/>
              </w:rPr>
            </w:pPr>
            <w:r w:rsidRPr="003C1EEB">
              <w:t>Family Membership</w:t>
            </w:r>
            <w:r>
              <w:rPr>
                <w:rStyle w:val="FootnoteReference"/>
              </w:rPr>
              <w:footnoteReference w:id="2"/>
            </w:r>
            <w:r>
              <w:t xml:space="preserve"> (£30</w:t>
            </w:r>
            <w:r w:rsidRPr="003C1EEB">
              <w:t>)</w:t>
            </w:r>
            <w:r>
              <w:t xml:space="preserve"> </w:t>
            </w:r>
          </w:p>
        </w:tc>
        <w:tc>
          <w:tcPr>
            <w:tcW w:w="2091" w:type="dxa"/>
            <w:gridSpan w:val="2"/>
          </w:tcPr>
          <w:p w:rsidR="00295E2B" w:rsidRPr="003C1EEB" w:rsidRDefault="00295E2B" w:rsidP="003C1EEB">
            <w:pPr>
              <w:jc w:val="center"/>
            </w:pPr>
            <w:r w:rsidRPr="003C1EEB">
              <w:rPr>
                <w:rFonts w:ascii="Minion Pro SmBd Ital" w:eastAsia="MS Gothic" w:hAnsi="Minion Pro SmBd Ital" w:cs="Minion Pro SmBd Ital"/>
                <w:color w:val="000000"/>
              </w:rPr>
              <w:t>☐</w:t>
            </w:r>
          </w:p>
        </w:tc>
      </w:tr>
      <w:tr w:rsidR="00295E2B" w:rsidRPr="003C1EEB" w:rsidTr="005A3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  <w:vMerge/>
          </w:tcPr>
          <w:p w:rsidR="00295E2B" w:rsidRPr="003C1EEB" w:rsidRDefault="00295E2B" w:rsidP="00BB48BD">
            <w:pPr>
              <w:rPr>
                <w:b/>
                <w:bCs/>
              </w:rPr>
            </w:pPr>
          </w:p>
        </w:tc>
        <w:tc>
          <w:tcPr>
            <w:tcW w:w="7001" w:type="dxa"/>
            <w:gridSpan w:val="7"/>
          </w:tcPr>
          <w:p w:rsidR="00295E2B" w:rsidRPr="003C1EEB" w:rsidRDefault="00295E2B" w:rsidP="003C1EEB">
            <w:pPr>
              <w:jc w:val="center"/>
              <w:rPr>
                <w:rFonts w:ascii="Minion Pro SmBd Ital" w:eastAsia="MS Gothic" w:hAnsi="Minion Pro SmBd Ital" w:cs="Minion Pro SmBd Ital"/>
                <w:color w:val="000000"/>
              </w:rPr>
            </w:pPr>
          </w:p>
        </w:tc>
      </w:tr>
      <w:tr w:rsidR="00295E2B" w:rsidRPr="003C1EEB" w:rsidTr="005A3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27" w:type="dxa"/>
            <w:gridSpan w:val="4"/>
          </w:tcPr>
          <w:p w:rsidR="00295E2B" w:rsidRPr="003C1EEB" w:rsidRDefault="00295E2B">
            <w:pPr>
              <w:rPr>
                <w:b/>
              </w:rPr>
            </w:pPr>
            <w:r w:rsidRPr="003C1EEB">
              <w:rPr>
                <w:b/>
              </w:rPr>
              <w:t>(Student members) Expected Date of Graduation:</w:t>
            </w:r>
          </w:p>
        </w:tc>
        <w:tc>
          <w:tcPr>
            <w:tcW w:w="3325" w:type="dxa"/>
            <w:gridSpan w:val="4"/>
          </w:tcPr>
          <w:p w:rsidR="00295E2B" w:rsidRPr="003C1EEB" w:rsidRDefault="00295E2B"/>
        </w:tc>
      </w:tr>
      <w:tr w:rsidR="00295E2B" w:rsidRPr="003C1EEB" w:rsidTr="005A3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52" w:type="dxa"/>
            <w:gridSpan w:val="2"/>
          </w:tcPr>
          <w:p w:rsidR="00295E2B" w:rsidRPr="003C1EEB" w:rsidRDefault="00295E2B" w:rsidP="00E23825">
            <w:pPr>
              <w:rPr>
                <w:b/>
              </w:rPr>
            </w:pPr>
            <w:r w:rsidRPr="003C1EEB">
              <w:rPr>
                <w:b/>
              </w:rPr>
              <w:t>(</w:t>
            </w:r>
            <w:r>
              <w:rPr>
                <w:b/>
              </w:rPr>
              <w:t>Family</w:t>
            </w:r>
            <w:r w:rsidRPr="003C1EEB">
              <w:rPr>
                <w:b/>
              </w:rPr>
              <w:t xml:space="preserve"> members) </w:t>
            </w:r>
            <w:r>
              <w:rPr>
                <w:b/>
              </w:rPr>
              <w:t>Name(s)</w:t>
            </w:r>
            <w:r w:rsidRPr="003C1EEB">
              <w:rPr>
                <w:b/>
              </w:rPr>
              <w:t>:</w:t>
            </w:r>
          </w:p>
        </w:tc>
        <w:tc>
          <w:tcPr>
            <w:tcW w:w="2675" w:type="dxa"/>
            <w:gridSpan w:val="2"/>
          </w:tcPr>
          <w:p w:rsidR="00295E2B" w:rsidRPr="003C1EEB" w:rsidRDefault="00295E2B" w:rsidP="00E23825">
            <w:pPr>
              <w:rPr>
                <w:b/>
              </w:rPr>
            </w:pPr>
          </w:p>
        </w:tc>
        <w:tc>
          <w:tcPr>
            <w:tcW w:w="3325" w:type="dxa"/>
            <w:gridSpan w:val="4"/>
          </w:tcPr>
          <w:p w:rsidR="00295E2B" w:rsidRPr="003C1EEB" w:rsidRDefault="00295E2B" w:rsidP="00D029D8"/>
        </w:tc>
      </w:tr>
      <w:tr w:rsidR="00295E2B" w:rsidRPr="003C1EEB" w:rsidTr="005A3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52" w:type="dxa"/>
            <w:gridSpan w:val="2"/>
          </w:tcPr>
          <w:p w:rsidR="00295E2B" w:rsidRPr="003C1EEB" w:rsidRDefault="00295E2B" w:rsidP="00E23825">
            <w:pPr>
              <w:rPr>
                <w:b/>
              </w:rPr>
            </w:pPr>
            <w:r w:rsidRPr="003C1EEB">
              <w:rPr>
                <w:b/>
              </w:rPr>
              <w:t>(</w:t>
            </w:r>
            <w:r>
              <w:rPr>
                <w:b/>
              </w:rPr>
              <w:t>Family</w:t>
            </w:r>
            <w:r w:rsidRPr="003C1EEB">
              <w:rPr>
                <w:b/>
              </w:rPr>
              <w:t xml:space="preserve"> members) </w:t>
            </w:r>
            <w:r>
              <w:rPr>
                <w:b/>
              </w:rPr>
              <w:t>Email(s)</w:t>
            </w:r>
            <w:r w:rsidRPr="003C1EEB">
              <w:rPr>
                <w:b/>
              </w:rPr>
              <w:t>:</w:t>
            </w:r>
          </w:p>
        </w:tc>
        <w:tc>
          <w:tcPr>
            <w:tcW w:w="2675" w:type="dxa"/>
            <w:gridSpan w:val="2"/>
          </w:tcPr>
          <w:p w:rsidR="00295E2B" w:rsidRPr="003C1EEB" w:rsidRDefault="00295E2B" w:rsidP="00D029D8">
            <w:pPr>
              <w:rPr>
                <w:b/>
              </w:rPr>
            </w:pPr>
          </w:p>
        </w:tc>
        <w:tc>
          <w:tcPr>
            <w:tcW w:w="3325" w:type="dxa"/>
            <w:gridSpan w:val="4"/>
          </w:tcPr>
          <w:p w:rsidR="00295E2B" w:rsidRPr="003C1EEB" w:rsidRDefault="00295E2B" w:rsidP="00D029D8"/>
        </w:tc>
      </w:tr>
      <w:tr w:rsidR="00295E2B" w:rsidRPr="003C1EEB" w:rsidTr="005A3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52" w:type="dxa"/>
            <w:gridSpan w:val="2"/>
          </w:tcPr>
          <w:p w:rsidR="00295E2B" w:rsidRPr="003C1EEB" w:rsidRDefault="00295E2B" w:rsidP="00E23825">
            <w:pPr>
              <w:rPr>
                <w:b/>
              </w:rPr>
            </w:pPr>
            <w:r w:rsidRPr="003C1EEB">
              <w:rPr>
                <w:b/>
              </w:rPr>
              <w:t>(</w:t>
            </w:r>
            <w:r>
              <w:rPr>
                <w:b/>
              </w:rPr>
              <w:t>Family</w:t>
            </w:r>
            <w:r w:rsidRPr="003C1EEB">
              <w:rPr>
                <w:b/>
              </w:rPr>
              <w:t xml:space="preserve"> members) </w:t>
            </w:r>
            <w:r>
              <w:rPr>
                <w:b/>
              </w:rPr>
              <w:t>Website(s)</w:t>
            </w:r>
            <w:r w:rsidRPr="003C1EEB">
              <w:rPr>
                <w:b/>
              </w:rPr>
              <w:t>:</w:t>
            </w:r>
          </w:p>
        </w:tc>
        <w:tc>
          <w:tcPr>
            <w:tcW w:w="2675" w:type="dxa"/>
            <w:gridSpan w:val="2"/>
          </w:tcPr>
          <w:p w:rsidR="00295E2B" w:rsidRPr="003C1EEB" w:rsidRDefault="00295E2B" w:rsidP="00D029D8">
            <w:pPr>
              <w:rPr>
                <w:b/>
              </w:rPr>
            </w:pPr>
          </w:p>
        </w:tc>
        <w:tc>
          <w:tcPr>
            <w:tcW w:w="3325" w:type="dxa"/>
            <w:gridSpan w:val="4"/>
          </w:tcPr>
          <w:p w:rsidR="00295E2B" w:rsidRPr="003C1EEB" w:rsidRDefault="00295E2B" w:rsidP="00D029D8"/>
        </w:tc>
      </w:tr>
      <w:tr w:rsidR="00295E2B" w:rsidRPr="003C1EEB" w:rsidTr="005A3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52" w:type="dxa"/>
            <w:gridSpan w:val="2"/>
          </w:tcPr>
          <w:p w:rsidR="00295E2B" w:rsidRPr="003C1EEB" w:rsidRDefault="00295E2B" w:rsidP="00E23825">
            <w:pPr>
              <w:rPr>
                <w:b/>
              </w:rPr>
            </w:pPr>
            <w:r w:rsidRPr="003C1EEB">
              <w:rPr>
                <w:b/>
              </w:rPr>
              <w:t>(</w:t>
            </w:r>
            <w:r>
              <w:rPr>
                <w:b/>
              </w:rPr>
              <w:t>Family</w:t>
            </w:r>
            <w:r w:rsidRPr="003C1EEB">
              <w:rPr>
                <w:b/>
              </w:rPr>
              <w:t xml:space="preserve"> members) </w:t>
            </w:r>
            <w:r>
              <w:rPr>
                <w:b/>
              </w:rPr>
              <w:t>Phone No.(s)</w:t>
            </w:r>
            <w:r w:rsidRPr="003C1EEB">
              <w:rPr>
                <w:b/>
              </w:rPr>
              <w:t>:</w:t>
            </w:r>
          </w:p>
        </w:tc>
        <w:tc>
          <w:tcPr>
            <w:tcW w:w="2675" w:type="dxa"/>
            <w:gridSpan w:val="2"/>
          </w:tcPr>
          <w:p w:rsidR="00295E2B" w:rsidRPr="003C1EEB" w:rsidRDefault="00295E2B" w:rsidP="00D029D8">
            <w:pPr>
              <w:rPr>
                <w:b/>
              </w:rPr>
            </w:pPr>
          </w:p>
        </w:tc>
        <w:tc>
          <w:tcPr>
            <w:tcW w:w="3325" w:type="dxa"/>
            <w:gridSpan w:val="4"/>
          </w:tcPr>
          <w:p w:rsidR="00295E2B" w:rsidRPr="003C1EEB" w:rsidRDefault="00295E2B" w:rsidP="00D029D8"/>
        </w:tc>
      </w:tr>
      <w:tr w:rsidR="00295E2B" w:rsidRPr="003C1EEB" w:rsidTr="005A3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52" w:type="dxa"/>
            <w:gridSpan w:val="8"/>
          </w:tcPr>
          <w:p w:rsidR="00295E2B" w:rsidRPr="003C1EEB" w:rsidRDefault="00295E2B"/>
        </w:tc>
      </w:tr>
      <w:tr w:rsidR="00295E2B" w:rsidRPr="003C1EEB" w:rsidTr="005A3F54">
        <w:tblPrEx>
          <w:tblCellMar>
            <w:top w:w="0" w:type="dxa"/>
            <w:bottom w:w="0" w:type="dxa"/>
          </w:tblCellMar>
        </w:tblPrEx>
        <w:tc>
          <w:tcPr>
            <w:tcW w:w="9652" w:type="dxa"/>
            <w:gridSpan w:val="8"/>
          </w:tcPr>
          <w:p w:rsidR="00295E2B" w:rsidRPr="003C1EEB" w:rsidRDefault="00C05C29" w:rsidP="00CB5DE5">
            <w:pPr>
              <w:rPr>
                <w:b/>
                <w:bCs/>
              </w:rPr>
            </w:pPr>
            <w:r w:rsidRPr="00C05C29">
              <w:rPr>
                <w:b/>
              </w:rPr>
              <w:t>Artform/Media</w:t>
            </w:r>
            <w:r>
              <w:rPr>
                <w:b/>
              </w:rPr>
              <w:t>:</w:t>
            </w:r>
            <w:r>
              <w:t xml:space="preserve"> </w:t>
            </w:r>
            <w:r w:rsidR="00295E2B" w:rsidRPr="003C1EEB">
              <w:t xml:space="preserve">If </w:t>
            </w:r>
            <w:r w:rsidR="00295E2B">
              <w:t>you are an artist</w:t>
            </w:r>
            <w:r w:rsidR="005A3F54">
              <w:t>,</w:t>
            </w:r>
            <w:r w:rsidR="00295E2B" w:rsidRPr="003C1EEB">
              <w:t xml:space="preserve"> which type(s) of media</w:t>
            </w:r>
            <w:r w:rsidR="00295E2B">
              <w:t xml:space="preserve"> do you work with</w:t>
            </w:r>
            <w:r w:rsidR="00295E2B" w:rsidRPr="003C1EEB">
              <w:t xml:space="preserve">? </w:t>
            </w:r>
          </w:p>
        </w:tc>
      </w:tr>
      <w:tr w:rsidR="00295E2B" w:rsidRPr="003C1EEB" w:rsidTr="005A3F54">
        <w:tblPrEx>
          <w:tblCellMar>
            <w:top w:w="0" w:type="dxa"/>
            <w:bottom w:w="0" w:type="dxa"/>
          </w:tblCellMar>
        </w:tblPrEx>
        <w:tc>
          <w:tcPr>
            <w:tcW w:w="2651" w:type="dxa"/>
          </w:tcPr>
          <w:p w:rsidR="00295E2B" w:rsidRPr="003C1EEB" w:rsidRDefault="00295E2B">
            <w:r w:rsidRPr="003C1EEB">
              <w:t>Photography</w:t>
            </w:r>
            <w:r w:rsidRPr="00B405FE">
              <w:rPr>
                <w:rFonts w:ascii="Minion Pro SmBd Ital" w:eastAsia="MS Gothic" w:hAnsi="Minion Pro SmBd Ital" w:cs="Minion Pro SmBd Ital"/>
                <w:color w:val="000000"/>
              </w:rPr>
              <w:t xml:space="preserve"> ☐</w:t>
            </w:r>
          </w:p>
        </w:tc>
        <w:tc>
          <w:tcPr>
            <w:tcW w:w="2277" w:type="dxa"/>
            <w:gridSpan w:val="2"/>
          </w:tcPr>
          <w:p w:rsidR="00295E2B" w:rsidRPr="003C1EEB" w:rsidRDefault="00295E2B">
            <w:r w:rsidRPr="003C1EEB">
              <w:t>Watercolours</w:t>
            </w:r>
            <w:r w:rsidRPr="00B12892">
              <w:rPr>
                <w:rFonts w:ascii="Minion Pro SmBd Ital" w:eastAsia="MS Gothic" w:hAnsi="Minion Pro SmBd Ital" w:cs="Minion Pro SmBd Ital"/>
                <w:color w:val="000000"/>
              </w:rPr>
              <w:t xml:space="preserve"> ☐</w:t>
            </w:r>
          </w:p>
        </w:tc>
        <w:tc>
          <w:tcPr>
            <w:tcW w:w="1430" w:type="dxa"/>
            <w:gridSpan w:val="2"/>
          </w:tcPr>
          <w:p w:rsidR="00295E2B" w:rsidRPr="003C1EEB" w:rsidRDefault="00295E2B">
            <w:r w:rsidRPr="003C1EEB">
              <w:t>Oils</w:t>
            </w:r>
            <w:r w:rsidRPr="00990C2B">
              <w:rPr>
                <w:rFonts w:ascii="Minion Pro SmBd Ital" w:eastAsia="MS Gothic" w:hAnsi="Minion Pro SmBd Ital" w:cs="Minion Pro SmBd Ital"/>
                <w:color w:val="000000"/>
              </w:rPr>
              <w:t xml:space="preserve"> ☐</w:t>
            </w:r>
          </w:p>
        </w:tc>
        <w:tc>
          <w:tcPr>
            <w:tcW w:w="3294" w:type="dxa"/>
            <w:gridSpan w:val="3"/>
          </w:tcPr>
          <w:p w:rsidR="00295E2B" w:rsidRPr="003C1EEB" w:rsidRDefault="00295E2B">
            <w:r w:rsidRPr="003C1EEB">
              <w:t>Acrylics</w:t>
            </w:r>
            <w:r w:rsidRPr="00D8242C">
              <w:rPr>
                <w:rFonts w:ascii="Minion Pro SmBd Ital" w:eastAsia="MS Gothic" w:hAnsi="Minion Pro SmBd Ital" w:cs="Minion Pro SmBd Ital"/>
                <w:color w:val="000000"/>
              </w:rPr>
              <w:t xml:space="preserve"> ☐</w:t>
            </w:r>
          </w:p>
        </w:tc>
      </w:tr>
      <w:tr w:rsidR="00295E2B" w:rsidRPr="003C1EEB" w:rsidTr="005A3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51" w:type="dxa"/>
          </w:tcPr>
          <w:p w:rsidR="00295E2B" w:rsidRPr="003C1EEB" w:rsidRDefault="00295E2B">
            <w:r w:rsidRPr="003C1EEB">
              <w:t>Sculpture</w:t>
            </w:r>
            <w:r w:rsidRPr="008A58CE">
              <w:rPr>
                <w:rFonts w:ascii="Minion Pro SmBd Ital" w:eastAsia="MS Gothic" w:hAnsi="Minion Pro SmBd Ital" w:cs="Minion Pro SmBd Ital"/>
                <w:color w:val="000000"/>
              </w:rPr>
              <w:t xml:space="preserve"> ☐</w:t>
            </w:r>
          </w:p>
        </w:tc>
        <w:tc>
          <w:tcPr>
            <w:tcW w:w="2277" w:type="dxa"/>
            <w:gridSpan w:val="2"/>
          </w:tcPr>
          <w:p w:rsidR="00295E2B" w:rsidRPr="003C1EEB" w:rsidRDefault="00295E2B">
            <w:r w:rsidRPr="003C1EEB">
              <w:t xml:space="preserve">Mixed Media </w:t>
            </w:r>
            <w:r w:rsidRPr="002663D0">
              <w:rPr>
                <w:rFonts w:ascii="Minion Pro SmBd Ital" w:eastAsia="MS Gothic" w:hAnsi="Minion Pro SmBd Ital" w:cs="Minion Pro SmBd Ital"/>
                <w:color w:val="000000"/>
              </w:rPr>
              <w:t>☐</w:t>
            </w:r>
          </w:p>
        </w:tc>
        <w:tc>
          <w:tcPr>
            <w:tcW w:w="4724" w:type="dxa"/>
            <w:gridSpan w:val="5"/>
          </w:tcPr>
          <w:p w:rsidR="00295E2B" w:rsidRPr="003C1EEB" w:rsidRDefault="00295E2B">
            <w:r w:rsidRPr="003C1EEB">
              <w:t>Other:</w:t>
            </w:r>
          </w:p>
        </w:tc>
      </w:tr>
      <w:tr w:rsidR="00C05C29" w:rsidRPr="003C1EEB" w:rsidTr="005A3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52" w:type="dxa"/>
            <w:gridSpan w:val="8"/>
          </w:tcPr>
          <w:p w:rsidR="00C05C29" w:rsidRDefault="00C05C29" w:rsidP="00CB5DE5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5E2B" w:rsidRPr="003C1EEB" w:rsidTr="005A3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52" w:type="dxa"/>
            <w:gridSpan w:val="8"/>
          </w:tcPr>
          <w:p w:rsidR="00295E2B" w:rsidRPr="005A3F54" w:rsidRDefault="005A3F54" w:rsidP="00CB5DE5">
            <w:pPr>
              <w:pStyle w:val="Heading3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ial Media</w:t>
            </w:r>
            <w:r w:rsidR="00C05C2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We’d like to follow you on social media. Please giv</w:t>
            </w:r>
            <w:r w:rsidR="00C05C29">
              <w:rPr>
                <w:rFonts w:ascii="Times New Roman" w:hAnsi="Times New Roman" w:cs="Times New Roman"/>
                <w:b w:val="0"/>
                <w:sz w:val="24"/>
              </w:rPr>
              <w:t>e details of your page/account</w:t>
            </w:r>
            <w:r>
              <w:rPr>
                <w:rFonts w:ascii="Times New Roman" w:hAnsi="Times New Roman" w:cs="Times New Roman"/>
                <w:b w:val="0"/>
                <w:sz w:val="24"/>
              </w:rPr>
              <w:t>:</w:t>
            </w:r>
          </w:p>
        </w:tc>
      </w:tr>
      <w:tr w:rsidR="00C05C29" w:rsidRPr="003C1EEB" w:rsidTr="00C05C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  <w:gridSpan w:val="3"/>
          </w:tcPr>
          <w:p w:rsidR="00C05C29" w:rsidRPr="003C1EEB" w:rsidRDefault="00C05C29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24" w:type="dxa"/>
            <w:gridSpan w:val="5"/>
          </w:tcPr>
          <w:p w:rsidR="00C05C29" w:rsidRPr="003C1EEB" w:rsidRDefault="00C05C29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5C29" w:rsidRPr="003C1EEB" w:rsidTr="00C05C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  <w:gridSpan w:val="3"/>
          </w:tcPr>
          <w:p w:rsidR="00C05C29" w:rsidRPr="003C1EEB" w:rsidRDefault="00C05C29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24" w:type="dxa"/>
            <w:gridSpan w:val="5"/>
          </w:tcPr>
          <w:p w:rsidR="00C05C29" w:rsidRPr="003C1EEB" w:rsidRDefault="00C05C29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3F54" w:rsidRPr="003C1EEB" w:rsidTr="005A3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52" w:type="dxa"/>
            <w:gridSpan w:val="8"/>
          </w:tcPr>
          <w:p w:rsidR="005A3F54" w:rsidRPr="003C1EEB" w:rsidRDefault="005A3F54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5E2B" w:rsidRPr="003C1EEB" w:rsidTr="005A3F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52" w:type="dxa"/>
            <w:gridSpan w:val="8"/>
          </w:tcPr>
          <w:p w:rsidR="00295E2B" w:rsidRPr="003C1EEB" w:rsidRDefault="00295E2B" w:rsidP="00C05C29">
            <w:pPr>
              <w:pStyle w:val="Heading3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3C1EEB">
              <w:rPr>
                <w:rFonts w:ascii="Times New Roman" w:hAnsi="Times New Roman" w:cs="Times New Roman"/>
                <w:sz w:val="24"/>
              </w:rPr>
              <w:t>Volunteer Opportunity</w:t>
            </w:r>
            <w:r w:rsidR="00C05C29">
              <w:rPr>
                <w:rFonts w:ascii="Times New Roman" w:hAnsi="Times New Roman" w:cs="Times New Roman"/>
                <w:sz w:val="24"/>
              </w:rPr>
              <w:t>:</w:t>
            </w:r>
            <w:r w:rsidR="005F6BBC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  <w:r w:rsidRPr="003C1EEB">
              <w:rPr>
                <w:rFonts w:ascii="Times New Roman" w:hAnsi="Times New Roman" w:cs="Times New Roman"/>
                <w:b w:val="0"/>
                <w:bCs w:val="0"/>
                <w:sz w:val="24"/>
              </w:rPr>
              <w:t xml:space="preserve"> </w:t>
            </w:r>
            <w:r w:rsidR="00C05C29">
              <w:rPr>
                <w:rFonts w:ascii="Times New Roman" w:hAnsi="Times New Roman" w:cs="Times New Roman"/>
                <w:b w:val="0"/>
                <w:bCs w:val="0"/>
                <w:sz w:val="24"/>
              </w:rPr>
              <w:t>LSA is run entirely by volunteers. Can you help?</w:t>
            </w:r>
          </w:p>
        </w:tc>
      </w:tr>
      <w:tr w:rsidR="005A3F54" w:rsidRPr="003C1EEB" w:rsidTr="005A3F54">
        <w:tblPrEx>
          <w:tblCellMar>
            <w:top w:w="0" w:type="dxa"/>
            <w:bottom w:w="0" w:type="dxa"/>
          </w:tblCellMar>
        </w:tblPrEx>
        <w:tc>
          <w:tcPr>
            <w:tcW w:w="3652" w:type="dxa"/>
            <w:gridSpan w:val="2"/>
          </w:tcPr>
          <w:p w:rsidR="00295E2B" w:rsidRPr="003C1EEB" w:rsidRDefault="00295E2B">
            <w:r w:rsidRPr="003C1EEB">
              <w:t xml:space="preserve">Existing volunteer with us? </w:t>
            </w:r>
          </w:p>
        </w:tc>
        <w:tc>
          <w:tcPr>
            <w:tcW w:w="1276" w:type="dxa"/>
          </w:tcPr>
          <w:p w:rsidR="00295E2B" w:rsidRPr="003C1EEB" w:rsidRDefault="00295E2B">
            <w:r w:rsidRPr="003C1EEB">
              <w:t xml:space="preserve">Yes </w:t>
            </w:r>
            <w:r w:rsidRPr="00BE49D5">
              <w:rPr>
                <w:rFonts w:ascii="Minion Pro SmBd Ital" w:eastAsia="MS Gothic" w:hAnsi="Minion Pro SmBd Ital" w:cs="Minion Pro SmBd Ital"/>
                <w:color w:val="000000"/>
              </w:rPr>
              <w:t>☐</w:t>
            </w:r>
          </w:p>
        </w:tc>
        <w:tc>
          <w:tcPr>
            <w:tcW w:w="2693" w:type="dxa"/>
            <w:gridSpan w:val="4"/>
          </w:tcPr>
          <w:p w:rsidR="00295E2B" w:rsidRPr="003C1EEB" w:rsidRDefault="00295E2B">
            <w:r w:rsidRPr="003C1EEB">
              <w:t xml:space="preserve">Interested in volunteering </w:t>
            </w:r>
          </w:p>
        </w:tc>
        <w:tc>
          <w:tcPr>
            <w:tcW w:w="2031" w:type="dxa"/>
          </w:tcPr>
          <w:p w:rsidR="00295E2B" w:rsidRPr="003C1EEB" w:rsidRDefault="00295E2B">
            <w:r w:rsidRPr="003C1EEB">
              <w:t xml:space="preserve">Yes </w:t>
            </w:r>
            <w:r w:rsidRPr="00673DE9">
              <w:rPr>
                <w:rFonts w:ascii="Minion Pro SmBd Ital" w:eastAsia="MS Gothic" w:hAnsi="Minion Pro SmBd Ital" w:cs="Minion Pro SmBd Ital"/>
                <w:color w:val="000000"/>
              </w:rPr>
              <w:t>☐</w:t>
            </w:r>
          </w:p>
        </w:tc>
      </w:tr>
      <w:tr w:rsidR="00295E2B" w:rsidRPr="003C1EEB" w:rsidTr="00A256EA">
        <w:tblPrEx>
          <w:tblCellMar>
            <w:top w:w="0" w:type="dxa"/>
            <w:bottom w:w="0" w:type="dxa"/>
          </w:tblCellMar>
        </w:tblPrEx>
        <w:tc>
          <w:tcPr>
            <w:tcW w:w="9652" w:type="dxa"/>
            <w:gridSpan w:val="8"/>
            <w:tcBorders>
              <w:bottom w:val="single" w:sz="4" w:space="0" w:color="auto"/>
            </w:tcBorders>
          </w:tcPr>
          <w:p w:rsidR="00295E2B" w:rsidRPr="003C1EEB" w:rsidRDefault="00295E2B"/>
        </w:tc>
      </w:tr>
      <w:tr w:rsidR="00DE6D96" w:rsidRPr="003C1EEB" w:rsidTr="00A256EA">
        <w:tblPrEx>
          <w:tblCellMar>
            <w:top w:w="0" w:type="dxa"/>
            <w:bottom w:w="0" w:type="dxa"/>
          </w:tblCellMar>
        </w:tblPrEx>
        <w:tc>
          <w:tcPr>
            <w:tcW w:w="9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A256EA" w:rsidRDefault="00A256EA" w:rsidP="00A256EA">
            <w:pPr>
              <w:rPr>
                <w:bCs/>
              </w:rPr>
            </w:pPr>
            <w:r>
              <w:rPr>
                <w:bCs/>
              </w:rPr>
              <w:t xml:space="preserve">Once we have received your completed form you will receive an email from </w:t>
            </w:r>
            <w:hyperlink r:id="rId12" w:history="1">
              <w:r w:rsidRPr="006F635D">
                <w:rPr>
                  <w:rStyle w:val="Hyperlink"/>
                  <w:bCs/>
                </w:rPr>
                <w:t>membership@lsa-artists.org</w:t>
              </w:r>
            </w:hyperlink>
            <w:r w:rsidR="00DE6D96">
              <w:rPr>
                <w:bCs/>
              </w:rPr>
              <w:t>.  This email will</w:t>
            </w:r>
            <w:r>
              <w:rPr>
                <w:bCs/>
              </w:rPr>
              <w:t xml:space="preserve"> include your membership number and details of how to pay your membership fee by direct bank transfer. </w:t>
            </w:r>
            <w:r w:rsidR="00DE6D96">
              <w:rPr>
                <w:bCs/>
              </w:rPr>
              <w:t xml:space="preserve"> </w:t>
            </w:r>
            <w:r>
              <w:rPr>
                <w:bCs/>
              </w:rPr>
              <w:t>When paying, p</w:t>
            </w:r>
            <w:r w:rsidR="00DE6D96">
              <w:rPr>
                <w:bCs/>
              </w:rPr>
              <w:t>lease ensure that you quote your membership number in the reference for your payment.  This will ensure so that we can reconcile your payment to our bank statements.</w:t>
            </w:r>
            <w:r w:rsidR="00782788">
              <w:rPr>
                <w:bCs/>
              </w:rPr>
              <w:t xml:space="preserve">  Many thanks</w:t>
            </w:r>
            <w:r>
              <w:rPr>
                <w:bCs/>
              </w:rPr>
              <w:t>.</w:t>
            </w:r>
          </w:p>
        </w:tc>
      </w:tr>
      <w:tr w:rsidR="00A256EA" w:rsidRPr="003C1EEB" w:rsidTr="00A256EA">
        <w:tblPrEx>
          <w:tblCellMar>
            <w:top w:w="0" w:type="dxa"/>
            <w:bottom w:w="0" w:type="dxa"/>
          </w:tblCellMar>
        </w:tblPrEx>
        <w:tc>
          <w:tcPr>
            <w:tcW w:w="96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6EA" w:rsidRDefault="00A256EA" w:rsidP="00A256EA">
            <w:pPr>
              <w:rPr>
                <w:bCs/>
              </w:rPr>
            </w:pPr>
          </w:p>
          <w:p w:rsidR="00A256EA" w:rsidRDefault="00A256EA" w:rsidP="00A256EA">
            <w:pPr>
              <w:rPr>
                <w:bCs/>
              </w:rPr>
            </w:pPr>
          </w:p>
          <w:p w:rsidR="00A256EA" w:rsidRDefault="00A256EA" w:rsidP="00A256EA">
            <w:pPr>
              <w:rPr>
                <w:bCs/>
              </w:rPr>
            </w:pPr>
          </w:p>
          <w:p w:rsidR="00A256EA" w:rsidRDefault="00A256EA" w:rsidP="00A256EA">
            <w:pPr>
              <w:rPr>
                <w:bCs/>
              </w:rPr>
            </w:pPr>
            <w:r>
              <w:rPr>
                <w:bCs/>
              </w:rPr>
              <w:t>Your Signature_____________________________                     Date_______________________</w:t>
            </w:r>
          </w:p>
        </w:tc>
      </w:tr>
    </w:tbl>
    <w:p w:rsidR="001C76C8" w:rsidRPr="0090441B" w:rsidRDefault="001C76C8" w:rsidP="007827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sectPr w:rsidR="001C76C8" w:rsidRPr="0090441B" w:rsidSect="008161A3">
      <w:pgSz w:w="11906" w:h="16838"/>
      <w:pgMar w:top="567" w:right="1134" w:bottom="6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CD6" w:rsidRDefault="00493CD6" w:rsidP="00DA609D">
      <w:r>
        <w:separator/>
      </w:r>
    </w:p>
  </w:endnote>
  <w:endnote w:type="continuationSeparator" w:id="0">
    <w:p w:rsidR="00493CD6" w:rsidRDefault="00493CD6" w:rsidP="00DA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 SmBd Ital">
    <w:altName w:val="Calibri"/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CD6" w:rsidRDefault="00493CD6" w:rsidP="00DA609D">
      <w:r>
        <w:separator/>
      </w:r>
    </w:p>
  </w:footnote>
  <w:footnote w:type="continuationSeparator" w:id="0">
    <w:p w:rsidR="00493CD6" w:rsidRDefault="00493CD6" w:rsidP="00DA609D">
      <w:r>
        <w:continuationSeparator/>
      </w:r>
    </w:p>
  </w:footnote>
  <w:footnote w:id="1">
    <w:p w:rsidR="005A3F54" w:rsidRPr="00DA609D" w:rsidRDefault="005A3F54" w:rsidP="00DA609D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DA609D">
        <w:rPr>
          <w:sz w:val="20"/>
          <w:szCs w:val="20"/>
        </w:rPr>
        <w:t xml:space="preserve">Student Membership is available to </w:t>
      </w:r>
      <w:proofErr w:type="gramStart"/>
      <w:r w:rsidRPr="00DA609D">
        <w:rPr>
          <w:sz w:val="20"/>
          <w:szCs w:val="20"/>
        </w:rPr>
        <w:t>under</w:t>
      </w:r>
      <w:proofErr w:type="gramEnd"/>
      <w:r w:rsidRPr="00DA609D">
        <w:rPr>
          <w:sz w:val="20"/>
          <w:szCs w:val="20"/>
        </w:rPr>
        <w:t xml:space="preserve"> 18yrs or full time students with a student card.</w:t>
      </w:r>
    </w:p>
  </w:footnote>
  <w:footnote w:id="2">
    <w:p w:rsidR="005A3F54" w:rsidRPr="00DA609D" w:rsidRDefault="005A3F54" w:rsidP="00DA609D">
      <w:pPr>
        <w:rPr>
          <w:sz w:val="20"/>
          <w:szCs w:val="20"/>
        </w:rPr>
      </w:pPr>
      <w:r w:rsidRPr="00DA609D">
        <w:rPr>
          <w:rStyle w:val="FootnoteReference"/>
          <w:sz w:val="20"/>
          <w:szCs w:val="20"/>
        </w:rPr>
        <w:footnoteRef/>
      </w:r>
      <w:r w:rsidRPr="00DA609D">
        <w:rPr>
          <w:sz w:val="20"/>
          <w:szCs w:val="20"/>
        </w:rPr>
        <w:t xml:space="preserve"> Family Membership is available to family members, including children, living at the same addres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0213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E6D3DA7"/>
    <w:multiLevelType w:val="hybridMultilevel"/>
    <w:tmpl w:val="D3DC5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10"/>
    <w:rsid w:val="000842D1"/>
    <w:rsid w:val="000C7B23"/>
    <w:rsid w:val="000D6D70"/>
    <w:rsid w:val="000F3FE8"/>
    <w:rsid w:val="00123C97"/>
    <w:rsid w:val="00184A38"/>
    <w:rsid w:val="001B4304"/>
    <w:rsid w:val="001C3679"/>
    <w:rsid w:val="001C76C8"/>
    <w:rsid w:val="001F43BA"/>
    <w:rsid w:val="00205023"/>
    <w:rsid w:val="00206273"/>
    <w:rsid w:val="0021020F"/>
    <w:rsid w:val="00240093"/>
    <w:rsid w:val="002834B6"/>
    <w:rsid w:val="0028612C"/>
    <w:rsid w:val="00295E2B"/>
    <w:rsid w:val="002E2A86"/>
    <w:rsid w:val="002E76BB"/>
    <w:rsid w:val="00307435"/>
    <w:rsid w:val="003C1EEB"/>
    <w:rsid w:val="003C2831"/>
    <w:rsid w:val="003D76E9"/>
    <w:rsid w:val="00414ACE"/>
    <w:rsid w:val="00455CCA"/>
    <w:rsid w:val="00466E43"/>
    <w:rsid w:val="00493CD6"/>
    <w:rsid w:val="004A20FD"/>
    <w:rsid w:val="00536E19"/>
    <w:rsid w:val="0054533E"/>
    <w:rsid w:val="00551FA6"/>
    <w:rsid w:val="00561F54"/>
    <w:rsid w:val="005641C8"/>
    <w:rsid w:val="0059243A"/>
    <w:rsid w:val="005A3F54"/>
    <w:rsid w:val="005F6BBC"/>
    <w:rsid w:val="00617C51"/>
    <w:rsid w:val="00647306"/>
    <w:rsid w:val="0066056D"/>
    <w:rsid w:val="00691481"/>
    <w:rsid w:val="006A288C"/>
    <w:rsid w:val="006D7312"/>
    <w:rsid w:val="00712750"/>
    <w:rsid w:val="0074051C"/>
    <w:rsid w:val="007670C2"/>
    <w:rsid w:val="00782788"/>
    <w:rsid w:val="00785A50"/>
    <w:rsid w:val="007B759F"/>
    <w:rsid w:val="008161A3"/>
    <w:rsid w:val="008651B2"/>
    <w:rsid w:val="008E4410"/>
    <w:rsid w:val="0090441B"/>
    <w:rsid w:val="00905408"/>
    <w:rsid w:val="00925F05"/>
    <w:rsid w:val="009616AD"/>
    <w:rsid w:val="0097658A"/>
    <w:rsid w:val="009E64DE"/>
    <w:rsid w:val="00A0009F"/>
    <w:rsid w:val="00A256EA"/>
    <w:rsid w:val="00A71AA0"/>
    <w:rsid w:val="00A902B3"/>
    <w:rsid w:val="00AC1965"/>
    <w:rsid w:val="00AC4106"/>
    <w:rsid w:val="00AE60AE"/>
    <w:rsid w:val="00AF495B"/>
    <w:rsid w:val="00B07FD8"/>
    <w:rsid w:val="00B1199F"/>
    <w:rsid w:val="00B30A3E"/>
    <w:rsid w:val="00B6335A"/>
    <w:rsid w:val="00BB48BD"/>
    <w:rsid w:val="00C05C29"/>
    <w:rsid w:val="00CB5DE5"/>
    <w:rsid w:val="00CC0AE1"/>
    <w:rsid w:val="00CC18FA"/>
    <w:rsid w:val="00CC7B6E"/>
    <w:rsid w:val="00CE0468"/>
    <w:rsid w:val="00D029D8"/>
    <w:rsid w:val="00D45032"/>
    <w:rsid w:val="00D74BEB"/>
    <w:rsid w:val="00DA609D"/>
    <w:rsid w:val="00DA7E53"/>
    <w:rsid w:val="00DD5730"/>
    <w:rsid w:val="00DE63F0"/>
    <w:rsid w:val="00DE6D96"/>
    <w:rsid w:val="00E23825"/>
    <w:rsid w:val="00E33AAB"/>
    <w:rsid w:val="00E46588"/>
    <w:rsid w:val="00E47CAC"/>
    <w:rsid w:val="00EA3442"/>
    <w:rsid w:val="00ED777A"/>
    <w:rsid w:val="00F22BB5"/>
    <w:rsid w:val="00F3700E"/>
    <w:rsid w:val="00F420DF"/>
    <w:rsid w:val="00F529C9"/>
    <w:rsid w:val="00F80CB9"/>
    <w:rsid w:val="00F94104"/>
    <w:rsid w:val="00FC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AF4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F94104"/>
    <w:rPr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405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4051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A609D"/>
  </w:style>
  <w:style w:type="character" w:customStyle="1" w:styleId="FootnoteTextChar">
    <w:name w:val="Footnote Text Char"/>
    <w:link w:val="FootnoteText"/>
    <w:uiPriority w:val="99"/>
    <w:rsid w:val="00DA609D"/>
    <w:rPr>
      <w:sz w:val="24"/>
      <w:szCs w:val="24"/>
    </w:rPr>
  </w:style>
  <w:style w:type="character" w:styleId="FootnoteReference">
    <w:name w:val="footnote reference"/>
    <w:uiPriority w:val="99"/>
    <w:unhideWhenUsed/>
    <w:rsid w:val="00DA609D"/>
    <w:rPr>
      <w:vertAlign w:val="superscript"/>
    </w:rPr>
  </w:style>
  <w:style w:type="paragraph" w:customStyle="1" w:styleId="Body">
    <w:name w:val="Body"/>
    <w:rsid w:val="001C76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TableStyle2">
    <w:name w:val="Table Style 2"/>
    <w:rsid w:val="001C76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6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6C8"/>
    <w:rPr>
      <w:rFonts w:ascii="Lucida Grande" w:hAnsi="Lucida Grande" w:cs="Lucida Grande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8161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AF4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F94104"/>
    <w:rPr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405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4051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A609D"/>
  </w:style>
  <w:style w:type="character" w:customStyle="1" w:styleId="FootnoteTextChar">
    <w:name w:val="Footnote Text Char"/>
    <w:link w:val="FootnoteText"/>
    <w:uiPriority w:val="99"/>
    <w:rsid w:val="00DA609D"/>
    <w:rPr>
      <w:sz w:val="24"/>
      <w:szCs w:val="24"/>
    </w:rPr>
  </w:style>
  <w:style w:type="character" w:styleId="FootnoteReference">
    <w:name w:val="footnote reference"/>
    <w:uiPriority w:val="99"/>
    <w:unhideWhenUsed/>
    <w:rsid w:val="00DA609D"/>
    <w:rPr>
      <w:vertAlign w:val="superscript"/>
    </w:rPr>
  </w:style>
  <w:style w:type="paragraph" w:customStyle="1" w:styleId="Body">
    <w:name w:val="Body"/>
    <w:rsid w:val="001C76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TableStyle2">
    <w:name w:val="Table Style 2"/>
    <w:rsid w:val="001C76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6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6C8"/>
    <w:rPr>
      <w:rFonts w:ascii="Lucida Grande" w:hAnsi="Lucida Grande" w:cs="Lucida Grande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816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mbership@lsa-artis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mbership@lsa-artists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sa-artists.org/privac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45677-1324-4090-8D8F-1628FBD5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ND STANDING ORDER FORM</vt:lpstr>
    </vt:vector>
  </TitlesOfParts>
  <Company/>
  <LinksUpToDate>false</LinksUpToDate>
  <CharactersWithSpaces>1881</CharactersWithSpaces>
  <SharedDoc>false</SharedDoc>
  <HLinks>
    <vt:vector size="12" baseType="variant">
      <vt:variant>
        <vt:i4>3145808</vt:i4>
      </vt:variant>
      <vt:variant>
        <vt:i4>3</vt:i4>
      </vt:variant>
      <vt:variant>
        <vt:i4>0</vt:i4>
      </vt:variant>
      <vt:variant>
        <vt:i4>5</vt:i4>
      </vt:variant>
      <vt:variant>
        <vt:lpwstr>mailto:membership@lsa-artists.org</vt:lpwstr>
      </vt:variant>
      <vt:variant>
        <vt:lpwstr/>
      </vt:variant>
      <vt:variant>
        <vt:i4>3801132</vt:i4>
      </vt:variant>
      <vt:variant>
        <vt:i4>0</vt:i4>
      </vt:variant>
      <vt:variant>
        <vt:i4>0</vt:i4>
      </vt:variant>
      <vt:variant>
        <vt:i4>5</vt:i4>
      </vt:variant>
      <vt:variant>
        <vt:lpwstr>http://lsa-artists.org/privac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ND STANDING ORDER FORM</dc:title>
  <dc:creator>Meurig Hughes</dc:creator>
  <cp:lastModifiedBy>Meurig Hughes</cp:lastModifiedBy>
  <cp:revision>1</cp:revision>
  <cp:lastPrinted>2018-03-13T07:22:00Z</cp:lastPrinted>
  <dcterms:created xsi:type="dcterms:W3CDTF">2021-07-14T07:19:00Z</dcterms:created>
  <dcterms:modified xsi:type="dcterms:W3CDTF">2021-07-14T09:23:00Z</dcterms:modified>
</cp:coreProperties>
</file>